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06" w:rsidRPr="00856E95" w:rsidRDefault="00BF4B06" w:rsidP="00CD6B50">
      <w:pPr>
        <w:rPr>
          <w:rFonts w:ascii="Arial" w:hAnsi="Arial" w:cs="Arial"/>
          <w:sz w:val="28"/>
          <w:szCs w:val="22"/>
          <w:lang w:val="en-US"/>
        </w:rPr>
      </w:pPr>
    </w:p>
    <w:p w:rsidR="000467C1" w:rsidRPr="00856E95" w:rsidRDefault="000467C1" w:rsidP="000467C1">
      <w:pPr>
        <w:jc w:val="center"/>
        <w:outlineLvl w:val="0"/>
        <w:rPr>
          <w:rFonts w:ascii="Arial" w:hAnsi="Arial" w:cs="Arial"/>
          <w:b/>
          <w:color w:val="000000" w:themeColor="text1"/>
          <w:sz w:val="28"/>
          <w:szCs w:val="22"/>
          <w:lang w:val="en-US"/>
        </w:rPr>
      </w:pPr>
      <w:r w:rsidRPr="00856E95">
        <w:rPr>
          <w:rFonts w:ascii="Arial" w:hAnsi="Arial" w:cs="Arial"/>
          <w:b/>
          <w:color w:val="000000" w:themeColor="text1"/>
          <w:sz w:val="28"/>
          <w:szCs w:val="22"/>
          <w:lang w:val="en-US"/>
        </w:rPr>
        <w:t xml:space="preserve">ThinPrint Brings Mobile Printing to </w:t>
      </w:r>
    </w:p>
    <w:p w:rsidR="000467C1" w:rsidRPr="00856E95" w:rsidRDefault="000467C1" w:rsidP="00856E95">
      <w:pPr>
        <w:jc w:val="center"/>
        <w:rPr>
          <w:rFonts w:ascii="Arial" w:hAnsi="Arial" w:cs="Arial"/>
          <w:b/>
          <w:color w:val="000000" w:themeColor="text1"/>
          <w:sz w:val="28"/>
          <w:szCs w:val="22"/>
          <w:lang w:val="en-US"/>
        </w:rPr>
      </w:pPr>
      <w:r w:rsidRPr="00856E95">
        <w:rPr>
          <w:rFonts w:ascii="Arial" w:hAnsi="Arial" w:cs="Arial"/>
          <w:b/>
          <w:color w:val="000000" w:themeColor="text1"/>
          <w:sz w:val="28"/>
          <w:szCs w:val="22"/>
          <w:lang w:val="en-US"/>
        </w:rPr>
        <w:t>VMware Workspace ONE</w:t>
      </w:r>
    </w:p>
    <w:p w:rsidR="000467C1" w:rsidRPr="00856E95" w:rsidRDefault="000467C1" w:rsidP="000467C1">
      <w:pPr>
        <w:jc w:val="center"/>
        <w:rPr>
          <w:rFonts w:ascii="Arial" w:hAnsi="Arial" w:cs="Arial"/>
          <w:i/>
          <w:sz w:val="22"/>
          <w:szCs w:val="22"/>
          <w:lang w:val="en-US"/>
        </w:rPr>
      </w:pPr>
      <w:r w:rsidRPr="00856E95">
        <w:rPr>
          <w:rFonts w:ascii="Arial" w:hAnsi="Arial" w:cs="Arial"/>
          <w:i/>
          <w:sz w:val="22"/>
          <w:szCs w:val="22"/>
          <w:lang w:val="en-US"/>
        </w:rPr>
        <w:t>Workspace ONE customers can now easily and securely manage printing from iOS and Android devices using ThinPrint Mobile Print</w:t>
      </w:r>
    </w:p>
    <w:p w:rsidR="000467C1" w:rsidRPr="00856E95" w:rsidRDefault="000467C1" w:rsidP="000467C1">
      <w:pPr>
        <w:rPr>
          <w:rFonts w:ascii="Arial" w:hAnsi="Arial" w:cs="Arial"/>
          <w:sz w:val="22"/>
          <w:szCs w:val="22"/>
          <w:lang w:val="en-US"/>
        </w:rPr>
      </w:pPr>
    </w:p>
    <w:p w:rsidR="000467C1" w:rsidRPr="00856E95" w:rsidRDefault="000467C1" w:rsidP="00856E95">
      <w:pPr>
        <w:jc w:val="both"/>
        <w:rPr>
          <w:rFonts w:ascii="Arial" w:hAnsi="Arial" w:cs="Arial"/>
          <w:sz w:val="22"/>
          <w:szCs w:val="22"/>
          <w:lang w:val="en-US"/>
        </w:rPr>
      </w:pPr>
      <w:r w:rsidRPr="00856E95">
        <w:rPr>
          <w:rFonts w:ascii="Arial" w:hAnsi="Arial" w:cs="Arial"/>
          <w:b/>
          <w:sz w:val="22"/>
          <w:szCs w:val="22"/>
          <w:lang w:val="en-US"/>
        </w:rPr>
        <w:t>BERLIN/LAS VEGAS - August 27, 2018 (</w:t>
      </w:r>
      <w:proofErr w:type="spellStart"/>
      <w:r w:rsidRPr="00856E95">
        <w:rPr>
          <w:rFonts w:ascii="Arial" w:hAnsi="Arial" w:cs="Arial"/>
          <w:b/>
          <w:sz w:val="22"/>
          <w:szCs w:val="22"/>
          <w:lang w:val="en-US"/>
        </w:rPr>
        <w:t>VMworld</w:t>
      </w:r>
      <w:proofErr w:type="spellEnd"/>
      <w:r w:rsidRPr="00856E95">
        <w:rPr>
          <w:rFonts w:ascii="Arial" w:hAnsi="Arial" w:cs="Arial"/>
          <w:b/>
          <w:sz w:val="22"/>
          <w:szCs w:val="22"/>
          <w:lang w:val="en-US"/>
        </w:rPr>
        <w:t xml:space="preserve"> 2018 Booth #2007) - </w:t>
      </w:r>
      <w:r w:rsidR="009670C8">
        <w:rPr>
          <w:rStyle w:val="Hyperlink"/>
          <w:rFonts w:ascii="Arial" w:hAnsi="Arial" w:cs="Arial"/>
          <w:b/>
          <w:sz w:val="22"/>
          <w:szCs w:val="22"/>
          <w:lang w:val="en-US"/>
        </w:rPr>
        <w:fldChar w:fldCharType="begin"/>
      </w:r>
      <w:ins w:id="0" w:author="Silke Kluckert" w:date="2018-08-22T12:04:00Z">
        <w:r w:rsidR="009670C8">
          <w:rPr>
            <w:rStyle w:val="Hyperlink"/>
            <w:rFonts w:ascii="Arial" w:hAnsi="Arial" w:cs="Arial"/>
            <w:b/>
            <w:sz w:val="22"/>
            <w:szCs w:val="22"/>
            <w:lang w:val="en-US"/>
          </w:rPr>
          <w:instrText>HYPERLINK "https://www.thinprint.com/"</w:instrText>
        </w:r>
      </w:ins>
      <w:del w:id="1" w:author="Silke Kluckert" w:date="2018-08-22T12:04:00Z">
        <w:r w:rsidR="009670C8" w:rsidDel="009670C8">
          <w:rPr>
            <w:rStyle w:val="Hyperlink"/>
            <w:rFonts w:ascii="Arial" w:hAnsi="Arial" w:cs="Arial"/>
            <w:b/>
            <w:sz w:val="22"/>
            <w:szCs w:val="22"/>
            <w:lang w:val="en-US"/>
          </w:rPr>
          <w:delInstrText xml:space="preserve"> HYPERLINK "https://www.thinprint.com/" </w:delInstrText>
        </w:r>
      </w:del>
      <w:ins w:id="2" w:author="Silke Kluckert" w:date="2018-08-22T12:04:00Z">
        <w:r w:rsidR="009670C8">
          <w:rPr>
            <w:rStyle w:val="Hyperlink"/>
            <w:rFonts w:ascii="Arial" w:hAnsi="Arial" w:cs="Arial"/>
            <w:b/>
            <w:sz w:val="22"/>
            <w:szCs w:val="22"/>
            <w:lang w:val="en-US"/>
          </w:rPr>
        </w:r>
      </w:ins>
      <w:r w:rsidR="009670C8">
        <w:rPr>
          <w:rStyle w:val="Hyperlink"/>
          <w:rFonts w:ascii="Arial" w:hAnsi="Arial" w:cs="Arial"/>
          <w:b/>
          <w:sz w:val="22"/>
          <w:szCs w:val="22"/>
          <w:lang w:val="en-US"/>
        </w:rPr>
        <w:fldChar w:fldCharType="separate"/>
      </w:r>
      <w:r w:rsidRPr="00856E95">
        <w:rPr>
          <w:rStyle w:val="Hyperlink"/>
          <w:rFonts w:ascii="Arial" w:hAnsi="Arial" w:cs="Arial"/>
          <w:b/>
          <w:sz w:val="22"/>
          <w:szCs w:val="22"/>
          <w:lang w:val="en-US"/>
        </w:rPr>
        <w:t>ThinPrint</w:t>
      </w:r>
      <w:r w:rsidR="009670C8">
        <w:rPr>
          <w:rStyle w:val="Hyperlink"/>
          <w:rFonts w:ascii="Arial" w:hAnsi="Arial" w:cs="Arial"/>
          <w:b/>
          <w:sz w:val="22"/>
          <w:szCs w:val="22"/>
          <w:lang w:val="en-US"/>
        </w:rPr>
        <w:fldChar w:fldCharType="end"/>
      </w:r>
      <w:r w:rsidRPr="00856E95">
        <w:rPr>
          <w:rFonts w:ascii="Arial" w:hAnsi="Arial" w:cs="Arial"/>
          <w:b/>
          <w:sz w:val="22"/>
          <w:szCs w:val="22"/>
          <w:lang w:val="en-US"/>
        </w:rPr>
        <w:t xml:space="preserve">, the </w:t>
      </w:r>
      <w:r w:rsidR="009670C8">
        <w:rPr>
          <w:rFonts w:ascii="Arial" w:hAnsi="Arial" w:cs="Arial"/>
          <w:b/>
          <w:sz w:val="22"/>
          <w:szCs w:val="22"/>
          <w:lang w:val="en-US"/>
        </w:rPr>
        <w:t>E</w:t>
      </w:r>
      <w:r w:rsidRPr="00856E95">
        <w:rPr>
          <w:rFonts w:ascii="Arial" w:hAnsi="Arial" w:cs="Arial"/>
          <w:b/>
          <w:sz w:val="22"/>
          <w:szCs w:val="22"/>
          <w:lang w:val="en-US"/>
        </w:rPr>
        <w:t xml:space="preserve">ndpoint </w:t>
      </w:r>
      <w:r w:rsidR="009670C8">
        <w:rPr>
          <w:rFonts w:ascii="Arial" w:hAnsi="Arial" w:cs="Arial"/>
          <w:b/>
          <w:sz w:val="22"/>
          <w:szCs w:val="22"/>
          <w:lang w:val="en-US"/>
        </w:rPr>
        <w:t>P</w:t>
      </w:r>
      <w:r w:rsidRPr="00856E95">
        <w:rPr>
          <w:rFonts w:ascii="Arial" w:hAnsi="Arial" w:cs="Arial"/>
          <w:b/>
          <w:sz w:val="22"/>
          <w:szCs w:val="22"/>
          <w:lang w:val="en-US"/>
        </w:rPr>
        <w:t xml:space="preserve">rint </w:t>
      </w:r>
      <w:r w:rsidR="009670C8">
        <w:rPr>
          <w:rFonts w:ascii="Arial" w:hAnsi="Arial" w:cs="Arial"/>
          <w:b/>
          <w:color w:val="000000" w:themeColor="text1"/>
          <w:sz w:val="22"/>
          <w:szCs w:val="22"/>
          <w:lang w:val="en-US"/>
        </w:rPr>
        <w:t>M</w:t>
      </w:r>
      <w:r w:rsidRPr="00856E95">
        <w:rPr>
          <w:rFonts w:ascii="Arial" w:hAnsi="Arial" w:cs="Arial"/>
          <w:b/>
          <w:color w:val="000000" w:themeColor="text1"/>
          <w:sz w:val="22"/>
          <w:szCs w:val="22"/>
          <w:lang w:val="en-US"/>
        </w:rPr>
        <w:t xml:space="preserve">anagement experts and a VMware Technology Alliance advanced partner, </w:t>
      </w:r>
      <w:r w:rsidRPr="00856E95">
        <w:rPr>
          <w:rFonts w:ascii="Arial" w:hAnsi="Arial" w:cs="Arial"/>
          <w:b/>
          <w:sz w:val="22"/>
          <w:szCs w:val="22"/>
          <w:lang w:val="en-US"/>
        </w:rPr>
        <w:t>today announced the availability of its secure mobile printing solution, ThinPrint Mobile Print, for VMware Workspace ONE. Customers of Workspace ONE can leverage the solution’s management capabilities to easily open their organization’s printer infrastructure to its mobile users. It provides employees with the ability to seamlessly and securely access all network printers from their iOS and Android devices, fully in accordance with their assigned permissions.</w:t>
      </w:r>
    </w:p>
    <w:p w:rsidR="000467C1" w:rsidRPr="00856E95" w:rsidRDefault="000467C1" w:rsidP="00856E95">
      <w:pPr>
        <w:jc w:val="both"/>
        <w:rPr>
          <w:rFonts w:ascii="Arial" w:hAnsi="Arial" w:cs="Arial"/>
          <w:sz w:val="22"/>
          <w:szCs w:val="22"/>
          <w:lang w:val="en-US"/>
        </w:rPr>
      </w:pPr>
    </w:p>
    <w:p w:rsidR="000467C1" w:rsidRPr="00856E95" w:rsidRDefault="000467C1" w:rsidP="00856E95">
      <w:pPr>
        <w:spacing w:line="360" w:lineRule="auto"/>
        <w:jc w:val="both"/>
        <w:rPr>
          <w:rFonts w:ascii="Arial" w:hAnsi="Arial" w:cs="Arial"/>
          <w:sz w:val="22"/>
          <w:szCs w:val="22"/>
          <w:lang w:val="en-US"/>
        </w:rPr>
      </w:pPr>
      <w:r w:rsidRPr="00856E95">
        <w:rPr>
          <w:rFonts w:ascii="Arial" w:hAnsi="Arial" w:cs="Arial"/>
          <w:sz w:val="22"/>
          <w:szCs w:val="22"/>
          <w:lang w:val="en-US"/>
        </w:rPr>
        <w:t>ThinPrint’s Mobile Print solution is configured and distributed with VMware Workspace ONE, an intelligent digital workstation platform that delivers apps to a variety of devices, including iPhones, iPads and Android devices. Mobile users can access all network printers in their organization, no matter which printer model or manufacturer is in use. For IT departments, management is very simple. IT admins can easily adopt printer assignments and user rights from the Microsoft Active Directory, and if required, adapt them specifically for mobile use.</w:t>
      </w:r>
    </w:p>
    <w:p w:rsidR="000467C1" w:rsidRPr="00856E95" w:rsidRDefault="000467C1" w:rsidP="00856E95">
      <w:pPr>
        <w:spacing w:line="360" w:lineRule="auto"/>
        <w:jc w:val="both"/>
        <w:rPr>
          <w:rFonts w:ascii="Arial" w:hAnsi="Arial" w:cs="Arial"/>
          <w:sz w:val="22"/>
          <w:szCs w:val="22"/>
          <w:lang w:val="en-US"/>
        </w:rPr>
      </w:pPr>
    </w:p>
    <w:p w:rsidR="000467C1" w:rsidRPr="00856E95" w:rsidRDefault="000467C1" w:rsidP="00856E95">
      <w:pPr>
        <w:spacing w:line="360" w:lineRule="auto"/>
        <w:jc w:val="both"/>
        <w:rPr>
          <w:rFonts w:ascii="Arial" w:hAnsi="Arial" w:cs="Arial"/>
          <w:sz w:val="22"/>
          <w:szCs w:val="22"/>
          <w:lang w:val="en-US"/>
        </w:rPr>
      </w:pPr>
      <w:r w:rsidRPr="00856E95">
        <w:rPr>
          <w:rFonts w:ascii="Arial" w:hAnsi="Arial" w:cs="Arial"/>
          <w:sz w:val="22"/>
          <w:szCs w:val="22"/>
          <w:lang w:val="en-US"/>
        </w:rPr>
        <w:t xml:space="preserve">ThinPrint’s Personal Printing feature is also integrated in the solution for added document security.  It is used to ensure printouts are only outputted when the user authenticates directly at the printer. This feature not only ensures confidential printing of documents, but also significantly reduces printing costs. </w:t>
      </w:r>
    </w:p>
    <w:p w:rsidR="000467C1" w:rsidRPr="00856E95" w:rsidRDefault="000467C1" w:rsidP="00856E95">
      <w:pPr>
        <w:spacing w:line="360" w:lineRule="auto"/>
        <w:jc w:val="both"/>
        <w:rPr>
          <w:rFonts w:ascii="Arial" w:hAnsi="Arial" w:cs="Arial"/>
          <w:sz w:val="22"/>
          <w:szCs w:val="22"/>
          <w:lang w:val="en-US"/>
        </w:rPr>
      </w:pPr>
    </w:p>
    <w:p w:rsidR="000467C1" w:rsidRPr="00856E95" w:rsidRDefault="000467C1" w:rsidP="00856E95">
      <w:pPr>
        <w:spacing w:line="360" w:lineRule="auto"/>
        <w:jc w:val="both"/>
        <w:rPr>
          <w:rFonts w:ascii="Arial" w:hAnsi="Arial" w:cs="Arial"/>
          <w:sz w:val="22"/>
          <w:szCs w:val="22"/>
          <w:lang w:val="en-US"/>
        </w:rPr>
      </w:pPr>
      <w:r w:rsidRPr="00856E95">
        <w:rPr>
          <w:rFonts w:ascii="Arial" w:hAnsi="Arial" w:cs="Arial"/>
          <w:sz w:val="22"/>
          <w:szCs w:val="22"/>
          <w:lang w:val="en-US"/>
        </w:rPr>
        <w:t xml:space="preserve">“Strengthening our cooperation with VMware through ThinPrint Mobile Print is a decisive step in consolidating our leadership of the </w:t>
      </w:r>
      <w:r w:rsidR="009670C8">
        <w:rPr>
          <w:rFonts w:ascii="Arial" w:hAnsi="Arial" w:cs="Arial"/>
          <w:sz w:val="22"/>
          <w:szCs w:val="22"/>
          <w:lang w:val="en-US"/>
        </w:rPr>
        <w:t>E</w:t>
      </w:r>
      <w:r w:rsidRPr="00856E95">
        <w:rPr>
          <w:rFonts w:ascii="Arial" w:hAnsi="Arial" w:cs="Arial"/>
          <w:sz w:val="22"/>
          <w:szCs w:val="22"/>
          <w:lang w:val="en-US"/>
        </w:rPr>
        <w:t xml:space="preserve">ndpoint </w:t>
      </w:r>
      <w:r w:rsidR="009670C8">
        <w:rPr>
          <w:rFonts w:ascii="Arial" w:hAnsi="Arial" w:cs="Arial"/>
          <w:sz w:val="22"/>
          <w:szCs w:val="22"/>
          <w:lang w:val="en-US"/>
        </w:rPr>
        <w:t>P</w:t>
      </w:r>
      <w:r w:rsidRPr="00856E95">
        <w:rPr>
          <w:rFonts w:ascii="Arial" w:hAnsi="Arial" w:cs="Arial"/>
          <w:sz w:val="22"/>
          <w:szCs w:val="22"/>
          <w:lang w:val="en-US"/>
        </w:rPr>
        <w:t xml:space="preserve">rint </w:t>
      </w:r>
      <w:r w:rsidR="009670C8">
        <w:rPr>
          <w:rFonts w:ascii="Arial" w:hAnsi="Arial" w:cs="Arial"/>
          <w:sz w:val="22"/>
          <w:szCs w:val="22"/>
          <w:lang w:val="en-US"/>
        </w:rPr>
        <w:t>M</w:t>
      </w:r>
      <w:r w:rsidRPr="00856E95">
        <w:rPr>
          <w:rFonts w:ascii="Arial" w:hAnsi="Arial" w:cs="Arial"/>
          <w:sz w:val="22"/>
          <w:szCs w:val="22"/>
          <w:lang w:val="en-US"/>
        </w:rPr>
        <w:t xml:space="preserve">anagement </w:t>
      </w:r>
      <w:proofErr w:type="gramStart"/>
      <w:r w:rsidRPr="00856E95">
        <w:rPr>
          <w:rFonts w:ascii="Arial" w:hAnsi="Arial" w:cs="Arial"/>
          <w:sz w:val="22"/>
          <w:szCs w:val="22"/>
          <w:lang w:val="en-US"/>
        </w:rPr>
        <w:t>market.</w:t>
      </w:r>
      <w:proofErr w:type="gramEnd"/>
      <w:r w:rsidRPr="00856E95">
        <w:rPr>
          <w:rFonts w:ascii="Arial" w:hAnsi="Arial" w:cs="Arial"/>
          <w:sz w:val="22"/>
          <w:szCs w:val="22"/>
          <w:lang w:val="en-US"/>
        </w:rPr>
        <w:t xml:space="preserve">” said Thorsten Hesse, CPO at ThinPrint. “Every VMware Workspace ONE customer can now integrate secure mobile printing processes into their infrastructure based on their </w:t>
      </w:r>
      <w:r w:rsidR="009670C8">
        <w:rPr>
          <w:rFonts w:ascii="Arial" w:hAnsi="Arial" w:cs="Arial"/>
          <w:sz w:val="22"/>
          <w:szCs w:val="22"/>
          <w:lang w:val="en-US"/>
        </w:rPr>
        <w:t>U</w:t>
      </w:r>
      <w:r w:rsidRPr="00856E95">
        <w:rPr>
          <w:rFonts w:ascii="Arial" w:hAnsi="Arial" w:cs="Arial"/>
          <w:sz w:val="22"/>
          <w:szCs w:val="22"/>
          <w:lang w:val="en-US"/>
        </w:rPr>
        <w:t xml:space="preserve">nified </w:t>
      </w:r>
      <w:r w:rsidR="009670C8">
        <w:rPr>
          <w:rFonts w:ascii="Arial" w:hAnsi="Arial" w:cs="Arial"/>
          <w:sz w:val="22"/>
          <w:szCs w:val="22"/>
          <w:lang w:val="en-US"/>
        </w:rPr>
        <w:t>E</w:t>
      </w:r>
      <w:r w:rsidRPr="00856E95">
        <w:rPr>
          <w:rFonts w:ascii="Arial" w:hAnsi="Arial" w:cs="Arial"/>
          <w:sz w:val="22"/>
          <w:szCs w:val="22"/>
          <w:lang w:val="en-US"/>
        </w:rPr>
        <w:t xml:space="preserve">ndpoint </w:t>
      </w:r>
      <w:r w:rsidR="009670C8">
        <w:rPr>
          <w:rFonts w:ascii="Arial" w:hAnsi="Arial" w:cs="Arial"/>
          <w:sz w:val="22"/>
          <w:szCs w:val="22"/>
          <w:lang w:val="en-US"/>
        </w:rPr>
        <w:t>M</w:t>
      </w:r>
      <w:r w:rsidRPr="00856E95">
        <w:rPr>
          <w:rFonts w:ascii="Arial" w:hAnsi="Arial" w:cs="Arial"/>
          <w:sz w:val="22"/>
          <w:szCs w:val="22"/>
          <w:lang w:val="en-US"/>
        </w:rPr>
        <w:t xml:space="preserve">anagement solution – the final component for genuine mobile productivity in many organizations and scenarios.” </w:t>
      </w:r>
    </w:p>
    <w:p w:rsidR="000467C1" w:rsidRPr="00856E95" w:rsidRDefault="000467C1" w:rsidP="00856E95">
      <w:pPr>
        <w:spacing w:line="360" w:lineRule="auto"/>
        <w:jc w:val="both"/>
        <w:rPr>
          <w:rFonts w:ascii="Arial" w:hAnsi="Arial" w:cs="Arial"/>
          <w:sz w:val="22"/>
          <w:szCs w:val="22"/>
          <w:lang w:val="en-US"/>
        </w:rPr>
      </w:pPr>
    </w:p>
    <w:p w:rsidR="000467C1" w:rsidRPr="00856E95" w:rsidRDefault="000467C1" w:rsidP="00856E95">
      <w:pPr>
        <w:spacing w:line="360" w:lineRule="auto"/>
        <w:jc w:val="both"/>
        <w:rPr>
          <w:rFonts w:ascii="Arial" w:hAnsi="Arial" w:cs="Arial"/>
          <w:sz w:val="22"/>
          <w:szCs w:val="22"/>
          <w:lang w:val="en-US"/>
        </w:rPr>
      </w:pPr>
      <w:r w:rsidRPr="00856E95">
        <w:rPr>
          <w:rFonts w:ascii="Arial" w:hAnsi="Arial" w:cs="Arial"/>
          <w:sz w:val="22"/>
          <w:szCs w:val="22"/>
          <w:lang w:val="en-US"/>
        </w:rPr>
        <w:t xml:space="preserve">The ThinPrint VMware Workspace ONE solution is being showcased at </w:t>
      </w:r>
      <w:proofErr w:type="spellStart"/>
      <w:r w:rsidRPr="00856E95">
        <w:rPr>
          <w:rFonts w:ascii="Arial" w:hAnsi="Arial" w:cs="Arial"/>
          <w:sz w:val="22"/>
          <w:szCs w:val="22"/>
          <w:lang w:val="en-US"/>
        </w:rPr>
        <w:t>VMworld</w:t>
      </w:r>
      <w:proofErr w:type="spellEnd"/>
      <w:r w:rsidRPr="00856E95">
        <w:rPr>
          <w:rFonts w:ascii="Arial" w:hAnsi="Arial" w:cs="Arial"/>
          <w:sz w:val="22"/>
          <w:szCs w:val="22"/>
          <w:lang w:val="en-US"/>
        </w:rPr>
        <w:t xml:space="preserve"> 2018, Booth #2007. Full details about ThinPrint Mobile Print are available at: </w:t>
      </w:r>
    </w:p>
    <w:p w:rsidR="000467C1" w:rsidRPr="00856E95" w:rsidRDefault="009670C8" w:rsidP="00856E95">
      <w:pPr>
        <w:spacing w:line="360" w:lineRule="auto"/>
        <w:jc w:val="both"/>
        <w:rPr>
          <w:rStyle w:val="Hyperlink"/>
          <w:rFonts w:ascii="Arial" w:hAnsi="Arial" w:cs="Arial"/>
          <w:sz w:val="22"/>
          <w:szCs w:val="22"/>
          <w:lang w:val="en-US"/>
        </w:rPr>
      </w:pPr>
      <w:r>
        <w:rPr>
          <w:rStyle w:val="Hyperlink"/>
          <w:rFonts w:ascii="Arial" w:hAnsi="Arial" w:cs="Arial"/>
          <w:sz w:val="22"/>
          <w:szCs w:val="22"/>
          <w:lang w:val="en-US"/>
        </w:rPr>
        <w:fldChar w:fldCharType="begin"/>
      </w:r>
      <w:ins w:id="3" w:author="Silke Kluckert" w:date="2018-08-22T12:04:00Z">
        <w:r>
          <w:rPr>
            <w:rStyle w:val="Hyperlink"/>
            <w:rFonts w:ascii="Arial" w:hAnsi="Arial" w:cs="Arial"/>
            <w:sz w:val="22"/>
            <w:szCs w:val="22"/>
            <w:lang w:val="en-US"/>
          </w:rPr>
          <w:instrText>HYPERLINK "http://www.thinprint.com/mobileprint"</w:instrText>
        </w:r>
      </w:ins>
      <w:del w:id="4" w:author="Silke Kluckert" w:date="2018-08-22T12:04:00Z">
        <w:r w:rsidDel="009670C8">
          <w:rPr>
            <w:rStyle w:val="Hyperlink"/>
            <w:rFonts w:ascii="Arial" w:hAnsi="Arial" w:cs="Arial"/>
            <w:sz w:val="22"/>
            <w:szCs w:val="22"/>
            <w:lang w:val="en-US"/>
          </w:rPr>
          <w:delInstrText xml:space="preserve"> HYPERLINK "http://www.thinprint.com/mobileprint" </w:delInstrText>
        </w:r>
      </w:del>
      <w:ins w:id="5" w:author="Silke Kluckert" w:date="2018-08-22T12:04:00Z">
        <w:r>
          <w:rPr>
            <w:rStyle w:val="Hyperlink"/>
            <w:rFonts w:ascii="Arial" w:hAnsi="Arial" w:cs="Arial"/>
            <w:sz w:val="22"/>
            <w:szCs w:val="22"/>
            <w:lang w:val="en-US"/>
          </w:rPr>
        </w:r>
      </w:ins>
      <w:r>
        <w:rPr>
          <w:rStyle w:val="Hyperlink"/>
          <w:rFonts w:ascii="Arial" w:hAnsi="Arial" w:cs="Arial"/>
          <w:sz w:val="22"/>
          <w:szCs w:val="22"/>
          <w:lang w:val="en-US"/>
        </w:rPr>
        <w:fldChar w:fldCharType="separate"/>
      </w:r>
      <w:r w:rsidR="000467C1" w:rsidRPr="00856E95">
        <w:rPr>
          <w:rStyle w:val="Hyperlink"/>
          <w:rFonts w:ascii="Arial" w:hAnsi="Arial" w:cs="Arial"/>
          <w:sz w:val="22"/>
          <w:szCs w:val="22"/>
          <w:lang w:val="en-US"/>
        </w:rPr>
        <w:t>www.thinprint.com/mobileprint</w:t>
      </w:r>
      <w:r>
        <w:rPr>
          <w:rStyle w:val="Hyperlink"/>
          <w:rFonts w:ascii="Arial" w:hAnsi="Arial" w:cs="Arial"/>
          <w:sz w:val="22"/>
          <w:szCs w:val="22"/>
          <w:lang w:val="en-US"/>
        </w:rPr>
        <w:fldChar w:fldCharType="end"/>
      </w:r>
      <w:r w:rsidR="000467C1" w:rsidRPr="00856E95">
        <w:rPr>
          <w:rStyle w:val="Hyperlink"/>
          <w:rFonts w:ascii="Arial" w:hAnsi="Arial" w:cs="Arial"/>
          <w:sz w:val="22"/>
          <w:szCs w:val="22"/>
          <w:lang w:val="en-US"/>
        </w:rPr>
        <w:t xml:space="preserve"> </w:t>
      </w:r>
    </w:p>
    <w:p w:rsidR="000467C1" w:rsidRPr="00856E95" w:rsidRDefault="000467C1" w:rsidP="00856E95">
      <w:pPr>
        <w:spacing w:line="360" w:lineRule="auto"/>
        <w:jc w:val="both"/>
        <w:rPr>
          <w:rStyle w:val="Hyperlink"/>
          <w:rFonts w:ascii="Arial" w:hAnsi="Arial" w:cs="Arial"/>
          <w:sz w:val="22"/>
          <w:szCs w:val="22"/>
          <w:lang w:val="en-US"/>
        </w:rPr>
      </w:pPr>
    </w:p>
    <w:p w:rsidR="000467C1" w:rsidRPr="00856E95" w:rsidRDefault="000467C1" w:rsidP="00856E95">
      <w:pPr>
        <w:spacing w:line="360" w:lineRule="auto"/>
        <w:jc w:val="both"/>
        <w:rPr>
          <w:rFonts w:ascii="Arial" w:hAnsi="Arial" w:cs="Arial"/>
          <w:sz w:val="22"/>
          <w:szCs w:val="22"/>
          <w:lang w:val="en-US"/>
        </w:rPr>
      </w:pPr>
      <w:r w:rsidRPr="00856E95">
        <w:rPr>
          <w:rStyle w:val="Hyperlink"/>
          <w:rFonts w:ascii="Arial" w:hAnsi="Arial" w:cs="Arial"/>
          <w:color w:val="auto"/>
          <w:sz w:val="22"/>
          <w:szCs w:val="22"/>
          <w:u w:val="none"/>
          <w:lang w:val="en-US"/>
        </w:rPr>
        <w:lastRenderedPageBreak/>
        <w:t xml:space="preserve">More information about </w:t>
      </w:r>
      <w:r w:rsidRPr="00856E95">
        <w:rPr>
          <w:rFonts w:ascii="Arial" w:hAnsi="Arial" w:cs="Arial"/>
          <w:sz w:val="22"/>
          <w:szCs w:val="22"/>
          <w:lang w:val="en-US"/>
        </w:rPr>
        <w:t xml:space="preserve">Workspace ONE integration can be found at: </w:t>
      </w:r>
      <w:r w:rsidR="009670C8">
        <w:rPr>
          <w:rStyle w:val="Hyperlink"/>
          <w:rFonts w:ascii="Arial" w:hAnsi="Arial" w:cs="Arial"/>
          <w:color w:val="0070C0"/>
          <w:sz w:val="22"/>
          <w:szCs w:val="22"/>
          <w:u w:val="none"/>
          <w:lang w:val="en-US"/>
        </w:rPr>
        <w:fldChar w:fldCharType="begin"/>
      </w:r>
      <w:ins w:id="6" w:author="Silke Kluckert" w:date="2018-08-22T12:04:00Z">
        <w:r w:rsidR="009670C8">
          <w:rPr>
            <w:rStyle w:val="Hyperlink"/>
            <w:rFonts w:ascii="Arial" w:hAnsi="Arial" w:cs="Arial"/>
            <w:color w:val="0070C0"/>
            <w:sz w:val="22"/>
            <w:szCs w:val="22"/>
            <w:u w:val="none"/>
            <w:lang w:val="en-US"/>
          </w:rPr>
          <w:instrText>HYPERLINK "https://www.thinprint.com/en/workspace-one-printing/"</w:instrText>
        </w:r>
      </w:ins>
      <w:del w:id="7" w:author="Silke Kluckert" w:date="2018-08-22T12:04:00Z">
        <w:r w:rsidR="009670C8" w:rsidDel="009670C8">
          <w:rPr>
            <w:rStyle w:val="Hyperlink"/>
            <w:rFonts w:ascii="Arial" w:hAnsi="Arial" w:cs="Arial"/>
            <w:color w:val="0070C0"/>
            <w:sz w:val="22"/>
            <w:szCs w:val="22"/>
            <w:u w:val="none"/>
            <w:lang w:val="en-US"/>
          </w:rPr>
          <w:delInstrText xml:space="preserve"> HYPERLINK "https://www.thinprint.com/en/workspace-one-printing/" </w:delInstrText>
        </w:r>
      </w:del>
      <w:ins w:id="8" w:author="Silke Kluckert" w:date="2018-08-22T12:04:00Z">
        <w:r w:rsidR="009670C8">
          <w:rPr>
            <w:rStyle w:val="Hyperlink"/>
            <w:rFonts w:ascii="Arial" w:hAnsi="Arial" w:cs="Arial"/>
            <w:color w:val="0070C0"/>
            <w:sz w:val="22"/>
            <w:szCs w:val="22"/>
            <w:u w:val="none"/>
            <w:lang w:val="en-US"/>
          </w:rPr>
        </w:r>
      </w:ins>
      <w:r w:rsidR="009670C8">
        <w:rPr>
          <w:rStyle w:val="Hyperlink"/>
          <w:rFonts w:ascii="Arial" w:hAnsi="Arial" w:cs="Arial"/>
          <w:color w:val="0070C0"/>
          <w:sz w:val="22"/>
          <w:szCs w:val="22"/>
          <w:u w:val="none"/>
          <w:lang w:val="en-US"/>
        </w:rPr>
        <w:fldChar w:fldCharType="separate"/>
      </w:r>
      <w:r w:rsidRPr="00856E95">
        <w:rPr>
          <w:rStyle w:val="Hyperlink"/>
          <w:rFonts w:ascii="Arial" w:hAnsi="Arial" w:cs="Arial"/>
          <w:color w:val="0070C0"/>
          <w:sz w:val="22"/>
          <w:szCs w:val="22"/>
          <w:u w:val="none"/>
          <w:lang w:val="en-US"/>
        </w:rPr>
        <w:t>https://www.thinprint.com/en/workspace-one-printing/</w:t>
      </w:r>
      <w:r w:rsidR="009670C8">
        <w:rPr>
          <w:rStyle w:val="Hyperlink"/>
          <w:rFonts w:ascii="Arial" w:hAnsi="Arial" w:cs="Arial"/>
          <w:color w:val="0070C0"/>
          <w:sz w:val="22"/>
          <w:szCs w:val="22"/>
          <w:u w:val="none"/>
          <w:lang w:val="en-US"/>
        </w:rPr>
        <w:fldChar w:fldCharType="end"/>
      </w:r>
    </w:p>
    <w:p w:rsidR="000467C1" w:rsidRPr="00856E95" w:rsidRDefault="000467C1" w:rsidP="000467C1">
      <w:pPr>
        <w:rPr>
          <w:rFonts w:ascii="Arial" w:hAnsi="Arial" w:cs="Arial"/>
          <w:sz w:val="22"/>
          <w:szCs w:val="22"/>
          <w:lang w:val="en-US"/>
        </w:rPr>
      </w:pPr>
    </w:p>
    <w:p w:rsidR="000467C1" w:rsidRPr="00856E95" w:rsidRDefault="000467C1" w:rsidP="000467C1">
      <w:pPr>
        <w:rPr>
          <w:rFonts w:ascii="Arial" w:hAnsi="Arial" w:cs="Arial"/>
          <w:b/>
          <w:sz w:val="22"/>
          <w:szCs w:val="22"/>
          <w:lang w:val="en-US"/>
        </w:rPr>
      </w:pPr>
    </w:p>
    <w:p w:rsidR="000467C1" w:rsidRPr="00856E95" w:rsidRDefault="000467C1" w:rsidP="000467C1">
      <w:pPr>
        <w:outlineLvl w:val="0"/>
        <w:rPr>
          <w:rFonts w:ascii="Arial" w:hAnsi="Arial" w:cs="Arial"/>
          <w:b/>
          <w:sz w:val="22"/>
          <w:szCs w:val="22"/>
          <w:lang w:val="en-US"/>
        </w:rPr>
      </w:pPr>
      <w:r w:rsidRPr="00856E95">
        <w:rPr>
          <w:rFonts w:ascii="Arial" w:hAnsi="Arial" w:cs="Arial"/>
          <w:b/>
          <w:sz w:val="22"/>
          <w:szCs w:val="22"/>
          <w:lang w:val="en-US"/>
        </w:rPr>
        <w:t xml:space="preserve">About ThinPrint </w:t>
      </w:r>
    </w:p>
    <w:p w:rsidR="000467C1" w:rsidRPr="00856E95" w:rsidRDefault="000467C1" w:rsidP="000467C1">
      <w:pPr>
        <w:rPr>
          <w:rFonts w:ascii="Arial" w:hAnsi="Arial" w:cs="Arial"/>
          <w:sz w:val="22"/>
          <w:szCs w:val="22"/>
          <w:lang w:val="en-US"/>
        </w:rPr>
      </w:pPr>
      <w:r w:rsidRPr="00856E95">
        <w:rPr>
          <w:rFonts w:ascii="Arial" w:hAnsi="Arial" w:cs="Arial"/>
          <w:sz w:val="22"/>
          <w:szCs w:val="22"/>
          <w:lang w:val="en-US"/>
        </w:rPr>
        <w:t xml:space="preserve">ThinPrint, with nearly 20 years of continuous development and internationally-patented ThinPrint technology, is the leading provider of </w:t>
      </w:r>
      <w:r w:rsidR="009670C8">
        <w:rPr>
          <w:rFonts w:ascii="Arial" w:hAnsi="Arial" w:cs="Arial"/>
          <w:sz w:val="22"/>
          <w:szCs w:val="22"/>
          <w:lang w:val="en-US"/>
        </w:rPr>
        <w:t>E</w:t>
      </w:r>
      <w:r w:rsidRPr="00856E95">
        <w:rPr>
          <w:rFonts w:ascii="Arial" w:hAnsi="Arial" w:cs="Arial"/>
          <w:sz w:val="22"/>
          <w:szCs w:val="22"/>
          <w:lang w:val="en-US"/>
        </w:rPr>
        <w:t xml:space="preserve">ndpoint </w:t>
      </w:r>
      <w:r w:rsidR="009670C8">
        <w:rPr>
          <w:rFonts w:ascii="Arial" w:hAnsi="Arial" w:cs="Arial"/>
          <w:sz w:val="22"/>
          <w:szCs w:val="22"/>
          <w:lang w:val="en-US"/>
        </w:rPr>
        <w:t>P</w:t>
      </w:r>
      <w:r w:rsidRPr="00856E95">
        <w:rPr>
          <w:rFonts w:ascii="Arial" w:hAnsi="Arial" w:cs="Arial"/>
          <w:sz w:val="22"/>
          <w:szCs w:val="22"/>
          <w:lang w:val="en-US"/>
        </w:rPr>
        <w:t xml:space="preserve">rint </w:t>
      </w:r>
      <w:r w:rsidR="009670C8">
        <w:rPr>
          <w:rFonts w:ascii="Arial" w:hAnsi="Arial" w:cs="Arial"/>
          <w:sz w:val="22"/>
          <w:szCs w:val="22"/>
          <w:lang w:val="en-US"/>
        </w:rPr>
        <w:t>M</w:t>
      </w:r>
      <w:bookmarkStart w:id="9" w:name="_GoBack"/>
      <w:bookmarkEnd w:id="9"/>
      <w:r w:rsidRPr="00856E95">
        <w:rPr>
          <w:rFonts w:ascii="Arial" w:hAnsi="Arial" w:cs="Arial"/>
          <w:sz w:val="22"/>
          <w:szCs w:val="22"/>
          <w:lang w:val="en-US"/>
        </w:rPr>
        <w:t xml:space="preserve">anagement. Whether printing from traditional PCs, mobile devices, thin clients, virtual desktops, or from the cloud, over 25,000 companies across all industries and of all sizes optimize their printing infrastructure and increase productivity thanks to ThinPrint. </w:t>
      </w:r>
    </w:p>
    <w:p w:rsidR="000467C1" w:rsidRPr="00856E95" w:rsidRDefault="000467C1" w:rsidP="000467C1">
      <w:pPr>
        <w:rPr>
          <w:rFonts w:ascii="Arial" w:hAnsi="Arial" w:cs="Arial"/>
          <w:sz w:val="22"/>
          <w:szCs w:val="22"/>
          <w:lang w:val="en-US"/>
        </w:rPr>
      </w:pPr>
    </w:p>
    <w:p w:rsidR="000467C1" w:rsidRPr="00856E95" w:rsidRDefault="000467C1" w:rsidP="000467C1">
      <w:pPr>
        <w:jc w:val="center"/>
        <w:rPr>
          <w:rFonts w:ascii="Arial" w:hAnsi="Arial" w:cs="Arial"/>
          <w:sz w:val="22"/>
          <w:szCs w:val="22"/>
          <w:lang w:val="en-US"/>
        </w:rPr>
      </w:pPr>
      <w:r w:rsidRPr="00856E95">
        <w:rPr>
          <w:rFonts w:ascii="Arial" w:hAnsi="Arial" w:cs="Arial"/>
          <w:sz w:val="22"/>
          <w:szCs w:val="22"/>
          <w:lang w:val="en-US"/>
        </w:rPr>
        <w:t>###</w:t>
      </w:r>
    </w:p>
    <w:p w:rsidR="000467C1" w:rsidRPr="00856E95" w:rsidRDefault="000467C1" w:rsidP="000467C1">
      <w:pPr>
        <w:rPr>
          <w:rFonts w:ascii="Arial" w:hAnsi="Arial" w:cs="Arial"/>
          <w:sz w:val="22"/>
          <w:szCs w:val="22"/>
          <w:lang w:val="en-US"/>
        </w:rPr>
      </w:pPr>
      <w:r w:rsidRPr="00856E95">
        <w:rPr>
          <w:rFonts w:ascii="Arial" w:hAnsi="Arial" w:cs="Arial"/>
          <w:sz w:val="22"/>
          <w:szCs w:val="22"/>
          <w:lang w:val="en-US"/>
        </w:rPr>
        <w:t xml:space="preserve"> </w:t>
      </w:r>
    </w:p>
    <w:p w:rsidR="000467C1" w:rsidRPr="00856E95" w:rsidRDefault="000467C1" w:rsidP="000467C1">
      <w:pPr>
        <w:widowControl w:val="0"/>
        <w:autoSpaceDE w:val="0"/>
        <w:autoSpaceDN w:val="0"/>
        <w:adjustRightInd w:val="0"/>
        <w:jc w:val="both"/>
        <w:outlineLvl w:val="0"/>
        <w:rPr>
          <w:rFonts w:ascii="Arial" w:hAnsi="Arial" w:cs="Arial"/>
          <w:color w:val="1A1A1A"/>
          <w:sz w:val="22"/>
          <w:szCs w:val="22"/>
          <w:lang w:val="en-US"/>
        </w:rPr>
      </w:pPr>
      <w:r w:rsidRPr="00856E95">
        <w:rPr>
          <w:rFonts w:ascii="Arial" w:hAnsi="Arial" w:cs="Arial"/>
          <w:b/>
          <w:bCs/>
          <w:color w:val="1A1A1A"/>
          <w:sz w:val="22"/>
          <w:szCs w:val="22"/>
          <w:lang w:val="en-US"/>
        </w:rPr>
        <w:t xml:space="preserve">Press Contacts: </w:t>
      </w:r>
    </w:p>
    <w:p w:rsidR="000467C1" w:rsidRPr="00856E95" w:rsidRDefault="000467C1" w:rsidP="000467C1">
      <w:pPr>
        <w:widowControl w:val="0"/>
        <w:autoSpaceDE w:val="0"/>
        <w:autoSpaceDN w:val="0"/>
        <w:adjustRightInd w:val="0"/>
        <w:outlineLvl w:val="0"/>
        <w:rPr>
          <w:rFonts w:ascii="Arial" w:hAnsi="Arial" w:cs="Arial"/>
          <w:color w:val="1A1A1A"/>
          <w:sz w:val="22"/>
          <w:szCs w:val="22"/>
          <w:lang w:val="en-US"/>
        </w:rPr>
      </w:pPr>
      <w:r w:rsidRPr="00856E95">
        <w:rPr>
          <w:rFonts w:ascii="Arial" w:hAnsi="Arial" w:cs="Arial"/>
          <w:color w:val="1A1A1A"/>
          <w:sz w:val="22"/>
          <w:szCs w:val="22"/>
          <w:lang w:val="en-US"/>
        </w:rPr>
        <w:t xml:space="preserve">Headquarters: </w:t>
      </w:r>
    </w:p>
    <w:p w:rsidR="000467C1" w:rsidRPr="00856E95" w:rsidRDefault="000467C1" w:rsidP="000467C1">
      <w:pPr>
        <w:widowControl w:val="0"/>
        <w:autoSpaceDE w:val="0"/>
        <w:autoSpaceDN w:val="0"/>
        <w:adjustRightInd w:val="0"/>
        <w:outlineLvl w:val="0"/>
        <w:rPr>
          <w:rFonts w:ascii="Arial" w:hAnsi="Arial" w:cs="Arial"/>
          <w:color w:val="1A1A1A"/>
          <w:sz w:val="22"/>
          <w:szCs w:val="22"/>
          <w:lang w:val="en-US"/>
        </w:rPr>
      </w:pPr>
      <w:r w:rsidRPr="00856E95">
        <w:rPr>
          <w:rFonts w:ascii="Arial" w:hAnsi="Arial" w:cs="Arial"/>
          <w:color w:val="1A1A1A"/>
          <w:sz w:val="22"/>
          <w:szCs w:val="22"/>
          <w:lang w:val="en-US"/>
        </w:rPr>
        <w:t>Silke Kluckert</w:t>
      </w:r>
    </w:p>
    <w:p w:rsidR="000467C1" w:rsidRPr="00856E95" w:rsidRDefault="000467C1" w:rsidP="000467C1">
      <w:pPr>
        <w:widowControl w:val="0"/>
        <w:autoSpaceDE w:val="0"/>
        <w:autoSpaceDN w:val="0"/>
        <w:adjustRightInd w:val="0"/>
        <w:outlineLvl w:val="0"/>
        <w:rPr>
          <w:rFonts w:ascii="Arial" w:hAnsi="Arial" w:cs="Arial"/>
          <w:color w:val="1A1A1A"/>
          <w:sz w:val="22"/>
          <w:szCs w:val="22"/>
          <w:lang w:val="en-US"/>
        </w:rPr>
      </w:pPr>
      <w:r w:rsidRPr="00856E95">
        <w:rPr>
          <w:rFonts w:ascii="Arial" w:hAnsi="Arial" w:cs="Arial"/>
          <w:color w:val="1A1A1A"/>
          <w:sz w:val="22"/>
          <w:szCs w:val="22"/>
          <w:lang w:val="en-US"/>
        </w:rPr>
        <w:t xml:space="preserve">Public Relations Manager </w:t>
      </w:r>
    </w:p>
    <w:p w:rsidR="000467C1" w:rsidRPr="00856E95" w:rsidRDefault="000467C1" w:rsidP="000467C1">
      <w:pPr>
        <w:widowControl w:val="0"/>
        <w:autoSpaceDE w:val="0"/>
        <w:autoSpaceDN w:val="0"/>
        <w:adjustRightInd w:val="0"/>
        <w:outlineLvl w:val="0"/>
        <w:rPr>
          <w:rFonts w:ascii="Arial" w:hAnsi="Arial" w:cs="Arial"/>
          <w:color w:val="1A1A1A"/>
          <w:sz w:val="22"/>
          <w:szCs w:val="22"/>
          <w:lang w:val="fr-FR"/>
        </w:rPr>
      </w:pPr>
      <w:r w:rsidRPr="00856E95">
        <w:rPr>
          <w:rFonts w:ascii="Arial" w:hAnsi="Arial" w:cs="Arial"/>
          <w:color w:val="1A1A1A"/>
          <w:sz w:val="22"/>
          <w:szCs w:val="22"/>
          <w:lang w:val="fr-FR"/>
        </w:rPr>
        <w:t xml:space="preserve">Phone: +49.30.394931-66, </w:t>
      </w:r>
    </w:p>
    <w:p w:rsidR="000467C1" w:rsidRPr="00856E95" w:rsidRDefault="000467C1" w:rsidP="000467C1">
      <w:pPr>
        <w:widowControl w:val="0"/>
        <w:autoSpaceDE w:val="0"/>
        <w:autoSpaceDN w:val="0"/>
        <w:adjustRightInd w:val="0"/>
        <w:outlineLvl w:val="0"/>
        <w:rPr>
          <w:rFonts w:ascii="Arial" w:hAnsi="Arial" w:cs="Arial"/>
          <w:color w:val="1A1A1A"/>
          <w:sz w:val="22"/>
          <w:szCs w:val="22"/>
          <w:lang w:val="fr-FR"/>
        </w:rPr>
      </w:pPr>
      <w:r w:rsidRPr="00856E95">
        <w:rPr>
          <w:rFonts w:ascii="Arial" w:hAnsi="Arial" w:cs="Arial"/>
          <w:color w:val="1A1A1A"/>
          <w:sz w:val="22"/>
          <w:szCs w:val="22"/>
          <w:lang w:val="fr-FR"/>
        </w:rPr>
        <w:t>E-mail: press@cortado.com</w:t>
      </w:r>
    </w:p>
    <w:p w:rsidR="000467C1" w:rsidRPr="00856E95" w:rsidRDefault="000467C1" w:rsidP="000467C1">
      <w:pPr>
        <w:widowControl w:val="0"/>
        <w:autoSpaceDE w:val="0"/>
        <w:autoSpaceDN w:val="0"/>
        <w:adjustRightInd w:val="0"/>
        <w:rPr>
          <w:rFonts w:ascii="Arial" w:hAnsi="Arial" w:cs="Arial"/>
          <w:color w:val="1A1A1A"/>
          <w:sz w:val="22"/>
          <w:szCs w:val="22"/>
          <w:lang w:val="fr-FR"/>
        </w:rPr>
      </w:pPr>
    </w:p>
    <w:p w:rsidR="000467C1" w:rsidRPr="00856E95" w:rsidRDefault="000467C1" w:rsidP="000467C1">
      <w:pPr>
        <w:widowControl w:val="0"/>
        <w:autoSpaceDE w:val="0"/>
        <w:autoSpaceDN w:val="0"/>
        <w:adjustRightInd w:val="0"/>
        <w:outlineLvl w:val="0"/>
        <w:rPr>
          <w:rFonts w:ascii="Arial" w:hAnsi="Arial" w:cs="Arial"/>
          <w:color w:val="1A1A1A"/>
          <w:sz w:val="22"/>
          <w:szCs w:val="22"/>
          <w:lang w:val="en-US"/>
        </w:rPr>
      </w:pPr>
      <w:r w:rsidRPr="00856E95">
        <w:rPr>
          <w:rFonts w:ascii="Arial" w:hAnsi="Arial" w:cs="Arial"/>
          <w:color w:val="1A1A1A"/>
          <w:sz w:val="22"/>
          <w:szCs w:val="22"/>
          <w:lang w:val="en-US"/>
        </w:rPr>
        <w:t xml:space="preserve">In North America: </w:t>
      </w:r>
    </w:p>
    <w:p w:rsidR="000467C1" w:rsidRPr="00856E95" w:rsidRDefault="000467C1" w:rsidP="000467C1">
      <w:pPr>
        <w:widowControl w:val="0"/>
        <w:autoSpaceDE w:val="0"/>
        <w:autoSpaceDN w:val="0"/>
        <w:adjustRightInd w:val="0"/>
        <w:outlineLvl w:val="0"/>
        <w:rPr>
          <w:rFonts w:ascii="Arial" w:hAnsi="Arial" w:cs="Arial"/>
          <w:color w:val="1A1A1A"/>
          <w:sz w:val="22"/>
          <w:szCs w:val="22"/>
          <w:lang w:val="en-US"/>
        </w:rPr>
      </w:pPr>
      <w:r w:rsidRPr="00856E95">
        <w:rPr>
          <w:rFonts w:ascii="Arial" w:hAnsi="Arial" w:cs="Arial"/>
          <w:color w:val="1A1A1A"/>
          <w:sz w:val="22"/>
          <w:szCs w:val="22"/>
          <w:lang w:val="en-US"/>
        </w:rPr>
        <w:t>VisiTech for ThinPrint</w:t>
      </w:r>
    </w:p>
    <w:p w:rsidR="000467C1" w:rsidRPr="00856E95" w:rsidRDefault="000467C1" w:rsidP="000467C1">
      <w:pPr>
        <w:widowControl w:val="0"/>
        <w:autoSpaceDE w:val="0"/>
        <w:autoSpaceDN w:val="0"/>
        <w:adjustRightInd w:val="0"/>
        <w:outlineLvl w:val="0"/>
        <w:rPr>
          <w:rFonts w:ascii="Arial" w:hAnsi="Arial" w:cs="Arial"/>
          <w:color w:val="1A1A1A"/>
          <w:sz w:val="22"/>
          <w:szCs w:val="22"/>
          <w:lang w:val="en-US"/>
        </w:rPr>
      </w:pPr>
      <w:r w:rsidRPr="00856E95">
        <w:rPr>
          <w:rFonts w:ascii="Arial" w:hAnsi="Arial" w:cs="Arial"/>
          <w:color w:val="1A1A1A"/>
          <w:sz w:val="22"/>
          <w:szCs w:val="22"/>
          <w:lang w:val="en-US"/>
        </w:rPr>
        <w:t>Kendra Westerkamp</w:t>
      </w:r>
    </w:p>
    <w:p w:rsidR="000467C1" w:rsidRPr="00856E95" w:rsidRDefault="000467C1" w:rsidP="000467C1">
      <w:pPr>
        <w:widowControl w:val="0"/>
        <w:autoSpaceDE w:val="0"/>
        <w:autoSpaceDN w:val="0"/>
        <w:adjustRightInd w:val="0"/>
        <w:outlineLvl w:val="0"/>
        <w:rPr>
          <w:rFonts w:ascii="Arial" w:hAnsi="Arial" w:cs="Arial"/>
          <w:color w:val="1A1A1A"/>
          <w:sz w:val="22"/>
          <w:szCs w:val="22"/>
          <w:lang w:val="en-US"/>
        </w:rPr>
      </w:pPr>
      <w:r w:rsidRPr="00856E95">
        <w:rPr>
          <w:rFonts w:ascii="Arial" w:hAnsi="Arial" w:cs="Arial"/>
          <w:color w:val="1A1A1A"/>
          <w:sz w:val="22"/>
          <w:szCs w:val="22"/>
          <w:lang w:val="en-US"/>
        </w:rPr>
        <w:t>Phone: +1-303-752-3552</w:t>
      </w:r>
    </w:p>
    <w:p w:rsidR="000467C1" w:rsidRPr="00856E95" w:rsidRDefault="000467C1" w:rsidP="000467C1">
      <w:pPr>
        <w:outlineLvl w:val="0"/>
        <w:rPr>
          <w:rFonts w:ascii="Arial" w:hAnsi="Arial" w:cs="Arial"/>
          <w:sz w:val="22"/>
          <w:szCs w:val="22"/>
        </w:rPr>
      </w:pPr>
      <w:r w:rsidRPr="00856E95">
        <w:rPr>
          <w:rFonts w:ascii="Arial" w:hAnsi="Arial" w:cs="Arial"/>
          <w:color w:val="1A1A1A"/>
          <w:sz w:val="22"/>
          <w:szCs w:val="22"/>
          <w:lang w:val="en-US"/>
        </w:rPr>
        <w:t xml:space="preserve">E-mail: </w:t>
      </w:r>
      <w:r w:rsidR="009670C8">
        <w:rPr>
          <w:rFonts w:ascii="Arial" w:hAnsi="Arial" w:cs="Arial"/>
          <w:bCs/>
          <w:color w:val="063677"/>
          <w:sz w:val="22"/>
          <w:szCs w:val="22"/>
          <w:lang w:val="en-US"/>
        </w:rPr>
        <w:fldChar w:fldCharType="begin"/>
      </w:r>
      <w:ins w:id="10" w:author="Silke Kluckert" w:date="2018-08-22T12:04:00Z">
        <w:r w:rsidR="009670C8">
          <w:rPr>
            <w:rFonts w:ascii="Arial" w:hAnsi="Arial" w:cs="Arial"/>
            <w:bCs/>
            <w:color w:val="063677"/>
            <w:sz w:val="22"/>
            <w:szCs w:val="22"/>
            <w:lang w:val="en-US"/>
          </w:rPr>
          <w:instrText>HYPERLINK "https://www.globenewswire.com/Tracker?data=qztBzEEN4nq4rNiiNnXIrkCwrD8DR0cKweSLXBZhixy1f2opcTz7PNaa3z8smvyO5dYUASEAssbdPMR-OOpCJg=="</w:instrText>
        </w:r>
      </w:ins>
      <w:del w:id="11" w:author="Silke Kluckert" w:date="2018-08-22T12:04:00Z">
        <w:r w:rsidR="009670C8" w:rsidDel="009670C8">
          <w:rPr>
            <w:rFonts w:ascii="Arial" w:hAnsi="Arial" w:cs="Arial"/>
            <w:bCs/>
            <w:color w:val="063677"/>
            <w:sz w:val="22"/>
            <w:szCs w:val="22"/>
            <w:lang w:val="en-US"/>
          </w:rPr>
          <w:delInstrText xml:space="preserve"> HYPERLINK "https://www.globenewswire.com/Tracker?data=qztBzEEN4nq4rNiiNnXIrkCwrD8DR0cKweSLXBZhixy1f2opcTz7PNaa3z8smvyO5dYUASEAssbdPMR-OOpCJg==" </w:delInstrText>
        </w:r>
      </w:del>
      <w:ins w:id="12" w:author="Silke Kluckert" w:date="2018-08-22T12:04:00Z">
        <w:r w:rsidR="009670C8">
          <w:rPr>
            <w:rFonts w:ascii="Arial" w:hAnsi="Arial" w:cs="Arial"/>
            <w:bCs/>
            <w:color w:val="063677"/>
            <w:sz w:val="22"/>
            <w:szCs w:val="22"/>
            <w:lang w:val="en-US"/>
          </w:rPr>
        </w:r>
      </w:ins>
      <w:r w:rsidR="009670C8">
        <w:rPr>
          <w:rFonts w:ascii="Arial" w:hAnsi="Arial" w:cs="Arial"/>
          <w:bCs/>
          <w:color w:val="063677"/>
          <w:sz w:val="22"/>
          <w:szCs w:val="22"/>
          <w:lang w:val="en-US"/>
        </w:rPr>
        <w:fldChar w:fldCharType="separate"/>
      </w:r>
      <w:r w:rsidRPr="00856E95">
        <w:rPr>
          <w:rFonts w:ascii="Arial" w:hAnsi="Arial" w:cs="Arial"/>
          <w:bCs/>
          <w:color w:val="063677"/>
          <w:sz w:val="22"/>
          <w:szCs w:val="22"/>
          <w:lang w:val="en-US"/>
        </w:rPr>
        <w:t>CT@visitechpr.com</w:t>
      </w:r>
      <w:r w:rsidR="009670C8">
        <w:rPr>
          <w:rFonts w:ascii="Arial" w:hAnsi="Arial" w:cs="Arial"/>
          <w:bCs/>
          <w:color w:val="063677"/>
          <w:sz w:val="22"/>
          <w:szCs w:val="22"/>
          <w:lang w:val="en-US"/>
        </w:rPr>
        <w:fldChar w:fldCharType="end"/>
      </w:r>
    </w:p>
    <w:p w:rsidR="000467C1" w:rsidRPr="00856E95" w:rsidRDefault="000467C1" w:rsidP="000467C1">
      <w:pPr>
        <w:rPr>
          <w:rFonts w:ascii="Arial" w:hAnsi="Arial" w:cs="Arial"/>
          <w:sz w:val="22"/>
          <w:szCs w:val="22"/>
        </w:rPr>
      </w:pPr>
      <w:r w:rsidRPr="00856E95">
        <w:rPr>
          <w:rFonts w:ascii="Arial" w:hAnsi="Arial" w:cs="Arial"/>
          <w:sz w:val="22"/>
          <w:szCs w:val="22"/>
        </w:rPr>
        <w:t xml:space="preserve"> </w:t>
      </w:r>
    </w:p>
    <w:p w:rsidR="000467C1" w:rsidRPr="00856E95" w:rsidRDefault="000467C1" w:rsidP="000467C1">
      <w:pPr>
        <w:rPr>
          <w:rFonts w:ascii="Arial" w:hAnsi="Arial" w:cs="Arial"/>
          <w:b/>
          <w:sz w:val="22"/>
          <w:szCs w:val="22"/>
        </w:rPr>
      </w:pPr>
    </w:p>
    <w:p w:rsidR="000467C1" w:rsidRPr="00856E95" w:rsidRDefault="000467C1" w:rsidP="000467C1">
      <w:pPr>
        <w:rPr>
          <w:rFonts w:ascii="Arial" w:hAnsi="Arial" w:cs="Arial"/>
          <w:b/>
          <w:sz w:val="22"/>
          <w:szCs w:val="22"/>
        </w:rPr>
      </w:pPr>
    </w:p>
    <w:p w:rsidR="00CC00B7" w:rsidRPr="00856E95" w:rsidRDefault="00CC00B7" w:rsidP="000467C1">
      <w:pPr>
        <w:jc w:val="center"/>
        <w:rPr>
          <w:rFonts w:ascii="Arial" w:hAnsi="Arial" w:cs="Arial"/>
          <w:sz w:val="22"/>
          <w:szCs w:val="22"/>
          <w:lang w:val="fr-FR"/>
        </w:rPr>
      </w:pPr>
    </w:p>
    <w:sectPr w:rsidR="00CC00B7" w:rsidRPr="00856E95" w:rsidSect="00CE6609">
      <w:headerReference w:type="default" r:id="rId8"/>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698" w:rsidRDefault="006A7698">
      <w:pPr>
        <w:rPr>
          <w:szCs w:val="24"/>
        </w:rPr>
      </w:pPr>
      <w:r>
        <w:rPr>
          <w:szCs w:val="24"/>
        </w:rPr>
        <w:separator/>
      </w:r>
    </w:p>
  </w:endnote>
  <w:endnote w:type="continuationSeparator" w:id="0">
    <w:p w:rsidR="006A7698" w:rsidRDefault="006A769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698" w:rsidRDefault="006A7698">
      <w:pPr>
        <w:rPr>
          <w:szCs w:val="24"/>
        </w:rPr>
      </w:pPr>
      <w:r>
        <w:rPr>
          <w:szCs w:val="24"/>
        </w:rPr>
        <w:separator/>
      </w:r>
    </w:p>
  </w:footnote>
  <w:footnote w:type="continuationSeparator" w:id="0">
    <w:p w:rsidR="006A7698" w:rsidRDefault="006A769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28" w:rsidRDefault="00426928">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7CC21CCE" wp14:editId="3DD7F7DB">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rsidR="00426928" w:rsidRPr="008E2689" w:rsidRDefault="00426928"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1CCE"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" stroked="f">
              <v:textbox>
                <w:txbxContent>
                  <w:p w:rsidR="00426928" w:rsidRPr="008E2689" w:rsidRDefault="00426928"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Pr>
        <w:noProof/>
        <w:lang w:val="en-US" w:eastAsia="en-US"/>
      </w:rPr>
      <w:drawing>
        <wp:inline distT="0" distB="0" distL="0" distR="0" wp14:anchorId="214C717D" wp14:editId="0CAA9597">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073978C8" wp14:editId="42DB499A">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rsidR="00426928" w:rsidRDefault="0042692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78C8"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" o:allowincell="f" stroked="f">
              <v:textbox>
                <w:txbxContent>
                  <w:p w:rsidR="00426928" w:rsidRDefault="00426928">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25pt;height:44.25pt;visibility:visible" o:bullet="t">
        <v:imagedata r:id="rId1" o:title=""/>
      </v:shape>
    </w:pict>
  </w:numPicBullet>
  <w:numPicBullet w:numPicBulletId="1">
    <w:pict>
      <v:shape id="_x0000_i1029" type="#_x0000_t75" style="width:36.75pt;height:35.2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ke Kluckert">
    <w15:presenceInfo w15:providerId="AD" w15:userId="S-1-5-21-1166612518-2660189347-2611995171-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704"/>
    <w:rsid w:val="00013F26"/>
    <w:rsid w:val="00014B96"/>
    <w:rsid w:val="00016D9F"/>
    <w:rsid w:val="00016FD0"/>
    <w:rsid w:val="000179A3"/>
    <w:rsid w:val="00017BD3"/>
    <w:rsid w:val="00020440"/>
    <w:rsid w:val="000204B2"/>
    <w:rsid w:val="00022A59"/>
    <w:rsid w:val="00023228"/>
    <w:rsid w:val="000253F7"/>
    <w:rsid w:val="00026102"/>
    <w:rsid w:val="00026FEB"/>
    <w:rsid w:val="0002744E"/>
    <w:rsid w:val="000310BE"/>
    <w:rsid w:val="00031750"/>
    <w:rsid w:val="0003229E"/>
    <w:rsid w:val="0003532E"/>
    <w:rsid w:val="00036EBF"/>
    <w:rsid w:val="00040C5B"/>
    <w:rsid w:val="00040E40"/>
    <w:rsid w:val="000410CC"/>
    <w:rsid w:val="00042097"/>
    <w:rsid w:val="0004215A"/>
    <w:rsid w:val="000437C0"/>
    <w:rsid w:val="000449A8"/>
    <w:rsid w:val="00044D10"/>
    <w:rsid w:val="00044E9D"/>
    <w:rsid w:val="000451AA"/>
    <w:rsid w:val="000467C1"/>
    <w:rsid w:val="00046AE1"/>
    <w:rsid w:val="00047081"/>
    <w:rsid w:val="0004744D"/>
    <w:rsid w:val="000475CD"/>
    <w:rsid w:val="00047E3E"/>
    <w:rsid w:val="00050385"/>
    <w:rsid w:val="000511AB"/>
    <w:rsid w:val="00052571"/>
    <w:rsid w:val="00053D80"/>
    <w:rsid w:val="00054A69"/>
    <w:rsid w:val="00054F12"/>
    <w:rsid w:val="00055331"/>
    <w:rsid w:val="00056370"/>
    <w:rsid w:val="000603AC"/>
    <w:rsid w:val="0006347D"/>
    <w:rsid w:val="00063AD1"/>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AB8"/>
    <w:rsid w:val="000A2EC1"/>
    <w:rsid w:val="000A3FD4"/>
    <w:rsid w:val="000A520E"/>
    <w:rsid w:val="000A5433"/>
    <w:rsid w:val="000A6046"/>
    <w:rsid w:val="000B1035"/>
    <w:rsid w:val="000B1171"/>
    <w:rsid w:val="000B169F"/>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F0E"/>
    <w:rsid w:val="000D01D6"/>
    <w:rsid w:val="000D0248"/>
    <w:rsid w:val="000D1D13"/>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1F6EE5"/>
    <w:rsid w:val="002026A9"/>
    <w:rsid w:val="002035E1"/>
    <w:rsid w:val="00205017"/>
    <w:rsid w:val="00205407"/>
    <w:rsid w:val="002057A3"/>
    <w:rsid w:val="00206593"/>
    <w:rsid w:val="00210806"/>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40EA"/>
    <w:rsid w:val="00234868"/>
    <w:rsid w:val="00234D80"/>
    <w:rsid w:val="0023565C"/>
    <w:rsid w:val="00235AC1"/>
    <w:rsid w:val="00235E19"/>
    <w:rsid w:val="00235FF5"/>
    <w:rsid w:val="00241E84"/>
    <w:rsid w:val="0024367E"/>
    <w:rsid w:val="00244238"/>
    <w:rsid w:val="00245ADD"/>
    <w:rsid w:val="0024707D"/>
    <w:rsid w:val="00250130"/>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9B5"/>
    <w:rsid w:val="00285D1E"/>
    <w:rsid w:val="002863C2"/>
    <w:rsid w:val="00286591"/>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5004"/>
    <w:rsid w:val="002E5258"/>
    <w:rsid w:val="002E5A92"/>
    <w:rsid w:val="002E5FB4"/>
    <w:rsid w:val="002E6009"/>
    <w:rsid w:val="002E7BF7"/>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8C9"/>
    <w:rsid w:val="00362766"/>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0E1D"/>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16C3E"/>
    <w:rsid w:val="00420966"/>
    <w:rsid w:val="00421C25"/>
    <w:rsid w:val="00421F2C"/>
    <w:rsid w:val="00422443"/>
    <w:rsid w:val="00426928"/>
    <w:rsid w:val="00426C33"/>
    <w:rsid w:val="00426E93"/>
    <w:rsid w:val="00427400"/>
    <w:rsid w:val="00427F4A"/>
    <w:rsid w:val="0043101C"/>
    <w:rsid w:val="00431CE5"/>
    <w:rsid w:val="0043244B"/>
    <w:rsid w:val="0043363A"/>
    <w:rsid w:val="00433A46"/>
    <w:rsid w:val="00435124"/>
    <w:rsid w:val="004356CA"/>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3A78"/>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6523"/>
    <w:rsid w:val="00490CB3"/>
    <w:rsid w:val="00491F68"/>
    <w:rsid w:val="004932AC"/>
    <w:rsid w:val="00494A8F"/>
    <w:rsid w:val="00495898"/>
    <w:rsid w:val="00497737"/>
    <w:rsid w:val="00497C3E"/>
    <w:rsid w:val="004A03F2"/>
    <w:rsid w:val="004A04D6"/>
    <w:rsid w:val="004A061E"/>
    <w:rsid w:val="004A085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416B"/>
    <w:rsid w:val="004F5EC5"/>
    <w:rsid w:val="004F5F70"/>
    <w:rsid w:val="004F7DF6"/>
    <w:rsid w:val="00501477"/>
    <w:rsid w:val="005022BB"/>
    <w:rsid w:val="00502D5E"/>
    <w:rsid w:val="00504086"/>
    <w:rsid w:val="00504517"/>
    <w:rsid w:val="00511B59"/>
    <w:rsid w:val="00512157"/>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5EA4"/>
    <w:rsid w:val="005763F8"/>
    <w:rsid w:val="00576D34"/>
    <w:rsid w:val="005829FA"/>
    <w:rsid w:val="00582F19"/>
    <w:rsid w:val="005850ED"/>
    <w:rsid w:val="005857C1"/>
    <w:rsid w:val="00586C0A"/>
    <w:rsid w:val="00592566"/>
    <w:rsid w:val="005931AE"/>
    <w:rsid w:val="00593849"/>
    <w:rsid w:val="00594592"/>
    <w:rsid w:val="00594A48"/>
    <w:rsid w:val="00594B05"/>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B66"/>
    <w:rsid w:val="005D17D7"/>
    <w:rsid w:val="005D1FDF"/>
    <w:rsid w:val="005D459B"/>
    <w:rsid w:val="005D5521"/>
    <w:rsid w:val="005D5B8F"/>
    <w:rsid w:val="005D5E15"/>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56F2"/>
    <w:rsid w:val="006069B6"/>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65A7"/>
    <w:rsid w:val="00626BBE"/>
    <w:rsid w:val="00626C7F"/>
    <w:rsid w:val="006305C2"/>
    <w:rsid w:val="006313E0"/>
    <w:rsid w:val="00631A2D"/>
    <w:rsid w:val="00632022"/>
    <w:rsid w:val="00632A5E"/>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75B"/>
    <w:rsid w:val="00694094"/>
    <w:rsid w:val="00695C79"/>
    <w:rsid w:val="006962DD"/>
    <w:rsid w:val="00697F4D"/>
    <w:rsid w:val="006A3383"/>
    <w:rsid w:val="006A5263"/>
    <w:rsid w:val="006A5504"/>
    <w:rsid w:val="006A554A"/>
    <w:rsid w:val="006A5DDF"/>
    <w:rsid w:val="006A7698"/>
    <w:rsid w:val="006B04F8"/>
    <w:rsid w:val="006B07F4"/>
    <w:rsid w:val="006B110E"/>
    <w:rsid w:val="006B1671"/>
    <w:rsid w:val="006B186A"/>
    <w:rsid w:val="006B1912"/>
    <w:rsid w:val="006B1EFF"/>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D6D25"/>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6B91"/>
    <w:rsid w:val="0076777C"/>
    <w:rsid w:val="00767DC4"/>
    <w:rsid w:val="00770758"/>
    <w:rsid w:val="0077149D"/>
    <w:rsid w:val="007716DC"/>
    <w:rsid w:val="0077238D"/>
    <w:rsid w:val="00772D36"/>
    <w:rsid w:val="00773175"/>
    <w:rsid w:val="007752AA"/>
    <w:rsid w:val="0077621B"/>
    <w:rsid w:val="0077652D"/>
    <w:rsid w:val="0077780F"/>
    <w:rsid w:val="00780426"/>
    <w:rsid w:val="00780529"/>
    <w:rsid w:val="0078183C"/>
    <w:rsid w:val="0078223E"/>
    <w:rsid w:val="0078241E"/>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253E"/>
    <w:rsid w:val="007E4049"/>
    <w:rsid w:val="007E42D9"/>
    <w:rsid w:val="007E68C8"/>
    <w:rsid w:val="007E6911"/>
    <w:rsid w:val="007E6DDF"/>
    <w:rsid w:val="007E7257"/>
    <w:rsid w:val="007E745F"/>
    <w:rsid w:val="007E79F2"/>
    <w:rsid w:val="007E7C8A"/>
    <w:rsid w:val="007F01FA"/>
    <w:rsid w:val="007F0E13"/>
    <w:rsid w:val="007F1086"/>
    <w:rsid w:val="007F18F0"/>
    <w:rsid w:val="007F20B1"/>
    <w:rsid w:val="007F3219"/>
    <w:rsid w:val="007F3462"/>
    <w:rsid w:val="007F5063"/>
    <w:rsid w:val="007F5B66"/>
    <w:rsid w:val="007F6813"/>
    <w:rsid w:val="007F7873"/>
    <w:rsid w:val="007F7876"/>
    <w:rsid w:val="007F7ADF"/>
    <w:rsid w:val="00800277"/>
    <w:rsid w:val="00801DF2"/>
    <w:rsid w:val="00802F5A"/>
    <w:rsid w:val="008034F2"/>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17BB4"/>
    <w:rsid w:val="00822B38"/>
    <w:rsid w:val="00822F80"/>
    <w:rsid w:val="008254C5"/>
    <w:rsid w:val="008257B0"/>
    <w:rsid w:val="008262AB"/>
    <w:rsid w:val="008265FA"/>
    <w:rsid w:val="00826F86"/>
    <w:rsid w:val="00827799"/>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E65"/>
    <w:rsid w:val="00846A38"/>
    <w:rsid w:val="008479C8"/>
    <w:rsid w:val="008500D0"/>
    <w:rsid w:val="00851C8D"/>
    <w:rsid w:val="00854249"/>
    <w:rsid w:val="008556F0"/>
    <w:rsid w:val="008558EF"/>
    <w:rsid w:val="00856E95"/>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D95"/>
    <w:rsid w:val="008E2689"/>
    <w:rsid w:val="008E2C18"/>
    <w:rsid w:val="008E3613"/>
    <w:rsid w:val="008E5C24"/>
    <w:rsid w:val="008E6E91"/>
    <w:rsid w:val="008E770B"/>
    <w:rsid w:val="008F0678"/>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204F9"/>
    <w:rsid w:val="00922E86"/>
    <w:rsid w:val="00924270"/>
    <w:rsid w:val="009244CC"/>
    <w:rsid w:val="0092520B"/>
    <w:rsid w:val="00925DC5"/>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0C8"/>
    <w:rsid w:val="0096766B"/>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59A5"/>
    <w:rsid w:val="009B5D38"/>
    <w:rsid w:val="009B73B4"/>
    <w:rsid w:val="009C1715"/>
    <w:rsid w:val="009C2489"/>
    <w:rsid w:val="009C3BF4"/>
    <w:rsid w:val="009C593F"/>
    <w:rsid w:val="009C7C25"/>
    <w:rsid w:val="009C7FE1"/>
    <w:rsid w:val="009D44E9"/>
    <w:rsid w:val="009D5122"/>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938"/>
    <w:rsid w:val="009F66BF"/>
    <w:rsid w:val="009F7319"/>
    <w:rsid w:val="009F7AC3"/>
    <w:rsid w:val="00A00251"/>
    <w:rsid w:val="00A00B22"/>
    <w:rsid w:val="00A013CB"/>
    <w:rsid w:val="00A01BB4"/>
    <w:rsid w:val="00A02642"/>
    <w:rsid w:val="00A026C3"/>
    <w:rsid w:val="00A02FFF"/>
    <w:rsid w:val="00A03093"/>
    <w:rsid w:val="00A05434"/>
    <w:rsid w:val="00A05BAC"/>
    <w:rsid w:val="00A05D36"/>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92E"/>
    <w:rsid w:val="00A45C74"/>
    <w:rsid w:val="00A464CA"/>
    <w:rsid w:val="00A47947"/>
    <w:rsid w:val="00A47DC1"/>
    <w:rsid w:val="00A52530"/>
    <w:rsid w:val="00A52C08"/>
    <w:rsid w:val="00A5352E"/>
    <w:rsid w:val="00A53D2E"/>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1BB2"/>
    <w:rsid w:val="00AF2291"/>
    <w:rsid w:val="00AF2949"/>
    <w:rsid w:val="00AF4283"/>
    <w:rsid w:val="00AF5B55"/>
    <w:rsid w:val="00AF77DF"/>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67E1"/>
    <w:rsid w:val="00B4025F"/>
    <w:rsid w:val="00B403DF"/>
    <w:rsid w:val="00B41074"/>
    <w:rsid w:val="00B411FE"/>
    <w:rsid w:val="00B41F14"/>
    <w:rsid w:val="00B423C9"/>
    <w:rsid w:val="00B425E9"/>
    <w:rsid w:val="00B4282B"/>
    <w:rsid w:val="00B44858"/>
    <w:rsid w:val="00B472F6"/>
    <w:rsid w:val="00B479C2"/>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4B06"/>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5E2"/>
    <w:rsid w:val="00C3479E"/>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473EA"/>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4EC3"/>
    <w:rsid w:val="00C7519F"/>
    <w:rsid w:val="00C7587C"/>
    <w:rsid w:val="00C75E4A"/>
    <w:rsid w:val="00C772D5"/>
    <w:rsid w:val="00C80492"/>
    <w:rsid w:val="00C80847"/>
    <w:rsid w:val="00C83174"/>
    <w:rsid w:val="00C831A2"/>
    <w:rsid w:val="00C838A0"/>
    <w:rsid w:val="00C8462E"/>
    <w:rsid w:val="00C851F9"/>
    <w:rsid w:val="00C85A77"/>
    <w:rsid w:val="00C904A1"/>
    <w:rsid w:val="00C9068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7F5B"/>
    <w:rsid w:val="00CD07CE"/>
    <w:rsid w:val="00CD167A"/>
    <w:rsid w:val="00CD1EC4"/>
    <w:rsid w:val="00CD42F3"/>
    <w:rsid w:val="00CD522F"/>
    <w:rsid w:val="00CD6B50"/>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CF7084"/>
    <w:rsid w:val="00D001F6"/>
    <w:rsid w:val="00D00CDC"/>
    <w:rsid w:val="00D01850"/>
    <w:rsid w:val="00D02B5E"/>
    <w:rsid w:val="00D03B57"/>
    <w:rsid w:val="00D03F2C"/>
    <w:rsid w:val="00D044A9"/>
    <w:rsid w:val="00D0698C"/>
    <w:rsid w:val="00D07803"/>
    <w:rsid w:val="00D10DB9"/>
    <w:rsid w:val="00D11A69"/>
    <w:rsid w:val="00D13165"/>
    <w:rsid w:val="00D13CED"/>
    <w:rsid w:val="00D14027"/>
    <w:rsid w:val="00D15E62"/>
    <w:rsid w:val="00D22C58"/>
    <w:rsid w:val="00D24752"/>
    <w:rsid w:val="00D24FD6"/>
    <w:rsid w:val="00D25ACF"/>
    <w:rsid w:val="00D25D6E"/>
    <w:rsid w:val="00D2623E"/>
    <w:rsid w:val="00D2661C"/>
    <w:rsid w:val="00D316D3"/>
    <w:rsid w:val="00D32189"/>
    <w:rsid w:val="00D33DB1"/>
    <w:rsid w:val="00D3410C"/>
    <w:rsid w:val="00D34355"/>
    <w:rsid w:val="00D34C68"/>
    <w:rsid w:val="00D34D7F"/>
    <w:rsid w:val="00D3522E"/>
    <w:rsid w:val="00D36D98"/>
    <w:rsid w:val="00D37A57"/>
    <w:rsid w:val="00D40E1A"/>
    <w:rsid w:val="00D413B3"/>
    <w:rsid w:val="00D418F5"/>
    <w:rsid w:val="00D42463"/>
    <w:rsid w:val="00D42BEE"/>
    <w:rsid w:val="00D4305E"/>
    <w:rsid w:val="00D44E0B"/>
    <w:rsid w:val="00D469A5"/>
    <w:rsid w:val="00D46EF0"/>
    <w:rsid w:val="00D4749C"/>
    <w:rsid w:val="00D510FA"/>
    <w:rsid w:val="00D51116"/>
    <w:rsid w:val="00D53819"/>
    <w:rsid w:val="00D54E88"/>
    <w:rsid w:val="00D560D9"/>
    <w:rsid w:val="00D560DA"/>
    <w:rsid w:val="00D56113"/>
    <w:rsid w:val="00D5642D"/>
    <w:rsid w:val="00D56E39"/>
    <w:rsid w:val="00D56F12"/>
    <w:rsid w:val="00D57063"/>
    <w:rsid w:val="00D64B02"/>
    <w:rsid w:val="00D65B3A"/>
    <w:rsid w:val="00D711F6"/>
    <w:rsid w:val="00D71FD3"/>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7C3"/>
    <w:rsid w:val="00DA56A2"/>
    <w:rsid w:val="00DA7EDC"/>
    <w:rsid w:val="00DB159C"/>
    <w:rsid w:val="00DB2BCA"/>
    <w:rsid w:val="00DB2CBE"/>
    <w:rsid w:val="00DB42E7"/>
    <w:rsid w:val="00DB57CC"/>
    <w:rsid w:val="00DB7622"/>
    <w:rsid w:val="00DC0FCB"/>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9DF"/>
    <w:rsid w:val="00DF4C15"/>
    <w:rsid w:val="00DF536D"/>
    <w:rsid w:val="00DF6B22"/>
    <w:rsid w:val="00DF7AB1"/>
    <w:rsid w:val="00E0052F"/>
    <w:rsid w:val="00E011EB"/>
    <w:rsid w:val="00E0146C"/>
    <w:rsid w:val="00E01BAE"/>
    <w:rsid w:val="00E01FF7"/>
    <w:rsid w:val="00E020FA"/>
    <w:rsid w:val="00E03002"/>
    <w:rsid w:val="00E035DD"/>
    <w:rsid w:val="00E03CBC"/>
    <w:rsid w:val="00E03ED2"/>
    <w:rsid w:val="00E04CFA"/>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2A68"/>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424"/>
    <w:rsid w:val="00E60F2A"/>
    <w:rsid w:val="00E61163"/>
    <w:rsid w:val="00E61AA0"/>
    <w:rsid w:val="00E6217F"/>
    <w:rsid w:val="00E645F2"/>
    <w:rsid w:val="00E65AE8"/>
    <w:rsid w:val="00E66AF7"/>
    <w:rsid w:val="00E678B3"/>
    <w:rsid w:val="00E679B2"/>
    <w:rsid w:val="00E704CB"/>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23D7"/>
    <w:rsid w:val="00ED391E"/>
    <w:rsid w:val="00ED50D5"/>
    <w:rsid w:val="00ED5901"/>
    <w:rsid w:val="00ED5C1D"/>
    <w:rsid w:val="00ED76FB"/>
    <w:rsid w:val="00EE0E64"/>
    <w:rsid w:val="00EE30A8"/>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40D"/>
    <w:rsid w:val="00F838C4"/>
    <w:rsid w:val="00F84481"/>
    <w:rsid w:val="00F84DBE"/>
    <w:rsid w:val="00F854A1"/>
    <w:rsid w:val="00F90907"/>
    <w:rsid w:val="00F91ECA"/>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3724"/>
    <w:rsid w:val="00FC45D3"/>
    <w:rsid w:val="00FC4FBB"/>
    <w:rsid w:val="00FC5056"/>
    <w:rsid w:val="00FC5451"/>
    <w:rsid w:val="00FC5E16"/>
    <w:rsid w:val="00FC5FC2"/>
    <w:rsid w:val="00FC68A6"/>
    <w:rsid w:val="00FC7EA4"/>
    <w:rsid w:val="00FD0CAD"/>
    <w:rsid w:val="00FD0D2A"/>
    <w:rsid w:val="00FD0ED9"/>
    <w:rsid w:val="00FD141F"/>
    <w:rsid w:val="00FD1E54"/>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2D72E5"/>
  <w15:docId w15:val="{76AF9D73-62EA-4795-B6C2-52401E82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3AEA-47A4-4421-853B-B45E65FE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3</Characters>
  <Application>Microsoft Office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Brings Mobile Printing to VMware Workspace ONE</vt:lpstr>
      <vt:lpstr>ThinPrint Offers Secure GDPR-Compliant Pull Printing for Service Providers</vt:lpstr>
    </vt:vector>
  </TitlesOfParts>
  <Company>Cortado AG</Company>
  <LinksUpToDate>false</LinksUpToDate>
  <CharactersWithSpaces>3453</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Brings Mobile Printing to VMware Workspace ONE</dc:title>
  <dc:subject>Workspace ONE customers can now easily and securely manage printing from iOS and Android devices using ThinPrint Mobile Print</dc:subject>
  <dc:creator>ThinPrint</dc:creator>
  <cp:keywords>AirWatch, VMware Workspace ONE, mobile printing, tablet printing, iPhone printing, iPad printing, Android printing, pull printing, tablet printing</cp:keywords>
  <dc:description>Workspace ONE customers can now easily and securely manage printing from iOS and Android devices using ThinPrint Mobile Print</dc:description>
  <cp:lastModifiedBy>Silke Kluckert</cp:lastModifiedBy>
  <cp:revision>2</cp:revision>
  <cp:lastPrinted>2018-06-25T12:25:00Z</cp:lastPrinted>
  <dcterms:created xsi:type="dcterms:W3CDTF">2018-08-22T10:04:00Z</dcterms:created>
  <dcterms:modified xsi:type="dcterms:W3CDTF">2018-08-22T10:04: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